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40" w:rsidRPr="00941840" w:rsidRDefault="002F0052" w:rsidP="004C52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C5278" w:rsidRPr="00DD53D4" w:rsidRDefault="004C5278" w:rsidP="004C527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D53D4">
        <w:rPr>
          <w:rFonts w:cs="Times New Roman"/>
          <w:b/>
          <w:sz w:val="28"/>
          <w:szCs w:val="28"/>
        </w:rPr>
        <w:t>Wniosek o przeniesienie danych osobowych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4C5278">
        <w:rPr>
          <w:rFonts w:cs="Times New Roman"/>
          <w:b/>
          <w:sz w:val="28"/>
          <w:szCs w:val="28"/>
        </w:rPr>
        <w:t>Dane wnioskodawcy(osoby, której dane dotyczą):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C5278">
        <w:rPr>
          <w:rFonts w:cs="Times New Roman"/>
          <w:sz w:val="28"/>
          <w:szCs w:val="28"/>
        </w:rPr>
        <w:t xml:space="preserve">Imię i nazwisko: ………………………………………………………………... </w:t>
      </w:r>
      <w:r w:rsidR="00A6322C">
        <w:rPr>
          <w:rFonts w:cs="Times New Roman"/>
          <w:sz w:val="28"/>
          <w:szCs w:val="28"/>
        </w:rPr>
        <w:t>……………………………</w:t>
      </w:r>
      <w:r w:rsidRPr="004C5278">
        <w:rPr>
          <w:rFonts w:cs="Times New Roman"/>
          <w:sz w:val="28"/>
          <w:szCs w:val="28"/>
        </w:rPr>
        <w:t xml:space="preserve"> 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C5278">
        <w:rPr>
          <w:rFonts w:cs="Times New Roman"/>
          <w:sz w:val="28"/>
          <w:szCs w:val="28"/>
        </w:rPr>
        <w:t>Adres zamieszkania: ……………………………………………..……………</w:t>
      </w:r>
      <w:r w:rsidR="00A6322C">
        <w:rPr>
          <w:rFonts w:cs="Times New Roman"/>
          <w:sz w:val="28"/>
          <w:szCs w:val="28"/>
        </w:rPr>
        <w:t>…………………………….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C5278">
        <w:rPr>
          <w:rFonts w:cs="Times New Roman"/>
          <w:sz w:val="28"/>
          <w:szCs w:val="28"/>
        </w:rPr>
        <w:t>Numer telefonu: …………………………………………………….…………</w:t>
      </w:r>
      <w:r w:rsidR="00A6322C">
        <w:rPr>
          <w:rFonts w:cs="Times New Roman"/>
          <w:sz w:val="28"/>
          <w:szCs w:val="28"/>
        </w:rPr>
        <w:t>……………………………..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C5278">
        <w:rPr>
          <w:rFonts w:cs="Times New Roman"/>
          <w:sz w:val="28"/>
          <w:szCs w:val="28"/>
        </w:rPr>
        <w:t>E-mail: …………………………………………………………………………</w:t>
      </w:r>
      <w:r w:rsidR="00A6322C">
        <w:rPr>
          <w:rFonts w:cs="Times New Roman"/>
          <w:sz w:val="28"/>
          <w:szCs w:val="28"/>
        </w:rPr>
        <w:t>…………………………………..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C5278">
        <w:rPr>
          <w:rFonts w:cs="Times New Roman"/>
          <w:sz w:val="28"/>
          <w:szCs w:val="28"/>
        </w:rPr>
        <w:t xml:space="preserve">Na podstawie art. 20 ust. 1 </w:t>
      </w:r>
      <w:r w:rsidRPr="004C5278">
        <w:rPr>
          <w:rFonts w:cs="Times New Roman"/>
          <w:sz w:val="30"/>
          <w:szCs w:val="30"/>
        </w:rPr>
        <w:t>rozporządzenia Parlamentu Europejskiego i RE (UE) 2016/679 z dnia 27 kwietnia 2016 r. w sprawie ochrony osób fizycznych w związku z przetwarzaniem danych osobowych i w sprawie swobodnego przepływu takich danych (ogólne rozporządzenie o ochronie danych RODO)</w:t>
      </w:r>
      <w:r w:rsidRPr="004C5278">
        <w:rPr>
          <w:rFonts w:cs="Times New Roman"/>
          <w:sz w:val="28"/>
          <w:szCs w:val="28"/>
        </w:rPr>
        <w:t>zwracam się z prośbą o:</w:t>
      </w:r>
      <w:r w:rsidRPr="004C5278">
        <w:rPr>
          <w:rFonts w:cs="Times New Roman"/>
          <w:i/>
          <w:sz w:val="28"/>
          <w:szCs w:val="28"/>
        </w:rPr>
        <w:t>(zaznacz właściwe pola)</w:t>
      </w:r>
    </w:p>
    <w:p w:rsidR="004C5278" w:rsidRDefault="004C5278" w:rsidP="004C5278">
      <w:pPr>
        <w:pStyle w:val="Akapitzlist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4C5278">
        <w:rPr>
          <w:sz w:val="28"/>
          <w:szCs w:val="28"/>
        </w:rPr>
        <w:t>bezpośrednie przesłanie moich danych osobowych do ………………………………………………………………………………………………………………………………………………</w:t>
      </w:r>
    </w:p>
    <w:p w:rsidR="003E67F0" w:rsidRPr="004C5278" w:rsidRDefault="003E67F0" w:rsidP="003E67F0">
      <w:pPr>
        <w:pStyle w:val="Akapitzlist"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5278" w:rsidRPr="004C5278" w:rsidRDefault="004C5278" w:rsidP="004C5278">
      <w:pPr>
        <w:pStyle w:val="Akapitzlist"/>
        <w:spacing w:line="240" w:lineRule="auto"/>
        <w:jc w:val="center"/>
      </w:pPr>
      <w:r w:rsidRPr="004C5278">
        <w:rPr>
          <w:i/>
        </w:rPr>
        <w:t>(nazwa i dane kontaktowe innego administratora)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C5278">
        <w:rPr>
          <w:rFonts w:cs="Times New Roman"/>
          <w:sz w:val="28"/>
          <w:szCs w:val="28"/>
        </w:rPr>
        <w:t>Przyjmuję do wiadomości, że wniosek będzie skuteczny dopiero po zweryfikowaniu mojej tożsamości.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C5278" w:rsidRPr="004C5278" w:rsidRDefault="004C5278" w:rsidP="004C5278">
      <w:pPr>
        <w:tabs>
          <w:tab w:val="left" w:pos="694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C5278">
        <w:rPr>
          <w:rFonts w:cs="Times New Roman"/>
          <w:sz w:val="24"/>
          <w:szCs w:val="24"/>
        </w:rPr>
        <w:t xml:space="preserve">……………………………..………..  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4C5278">
        <w:rPr>
          <w:rFonts w:cs="Times New Roman"/>
          <w:sz w:val="24"/>
          <w:szCs w:val="24"/>
        </w:rPr>
        <w:t xml:space="preserve">                            …………………………..……</w:t>
      </w:r>
    </w:p>
    <w:p w:rsidR="004C5278" w:rsidRPr="004C5278" w:rsidRDefault="004C5278" w:rsidP="004C5278">
      <w:pPr>
        <w:tabs>
          <w:tab w:val="left" w:pos="142"/>
          <w:tab w:val="left" w:pos="737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C5278">
        <w:rPr>
          <w:rFonts w:cs="Times New Roman"/>
          <w:i/>
          <w:sz w:val="24"/>
          <w:szCs w:val="24"/>
        </w:rPr>
        <w:tab/>
        <w:t>Data i miejscowość</w:t>
      </w:r>
      <w:r>
        <w:rPr>
          <w:rFonts w:cs="Times New Roman"/>
          <w:i/>
          <w:sz w:val="24"/>
          <w:szCs w:val="24"/>
        </w:rPr>
        <w:tab/>
        <w:t xml:space="preserve"> </w:t>
      </w:r>
      <w:r w:rsidRPr="004C5278">
        <w:rPr>
          <w:rFonts w:cs="Times New Roman"/>
          <w:i/>
          <w:sz w:val="24"/>
          <w:szCs w:val="24"/>
        </w:rPr>
        <w:t>Podpis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C5278" w:rsidRPr="004C5278" w:rsidRDefault="004C5278" w:rsidP="004C5278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C5278" w:rsidRPr="004C5278" w:rsidRDefault="004C5278" w:rsidP="004C5278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C5278" w:rsidRPr="004C5278" w:rsidRDefault="004C5278" w:rsidP="004C5278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4C5278">
        <w:rPr>
          <w:rFonts w:cs="Times New Roman"/>
          <w:b/>
          <w:sz w:val="28"/>
          <w:szCs w:val="28"/>
        </w:rPr>
        <w:t>Wypełnia Administrator: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</w:p>
    <w:p w:rsid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C5278">
        <w:rPr>
          <w:rFonts w:cs="Times New Roman"/>
          <w:sz w:val="28"/>
          <w:szCs w:val="28"/>
        </w:rPr>
        <w:t>Tożsamość wnioskodawcy została zweryfikowana pozytywnie.</w:t>
      </w:r>
    </w:p>
    <w:p w:rsidR="004C5278" w:rsidRPr="004C5278" w:rsidRDefault="004C5278" w:rsidP="004C527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C5278" w:rsidRPr="004C5278" w:rsidRDefault="004C5278" w:rsidP="004C5278">
      <w:pPr>
        <w:tabs>
          <w:tab w:val="left" w:pos="4395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C5278">
        <w:rPr>
          <w:rFonts w:cs="Times New Roman"/>
          <w:sz w:val="24"/>
          <w:szCs w:val="24"/>
        </w:rPr>
        <w:t xml:space="preserve">                                                  </w:t>
      </w:r>
      <w:r>
        <w:rPr>
          <w:rFonts w:cs="Times New Roman"/>
          <w:sz w:val="24"/>
          <w:szCs w:val="24"/>
        </w:rPr>
        <w:t>………………………….</w:t>
      </w:r>
      <w:r w:rsidRPr="004C5278">
        <w:rPr>
          <w:rFonts w:cs="Times New Roman"/>
          <w:sz w:val="24"/>
          <w:szCs w:val="24"/>
        </w:rPr>
        <w:t>…………………………………………………………….....</w:t>
      </w:r>
    </w:p>
    <w:p w:rsidR="004C5278" w:rsidRPr="004F161A" w:rsidRDefault="004C5278" w:rsidP="004F161A">
      <w:pPr>
        <w:tabs>
          <w:tab w:val="left" w:pos="3402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4C5278">
        <w:rPr>
          <w:rFonts w:cs="Times New Roman"/>
          <w:i/>
          <w:sz w:val="24"/>
          <w:szCs w:val="24"/>
        </w:rPr>
        <w:tab/>
        <w:t>Data i podpis osoby uprawnionej przez Administratora</w:t>
      </w:r>
      <w:bookmarkStart w:id="0" w:name="_GoBack"/>
      <w:bookmarkEnd w:id="0"/>
    </w:p>
    <w:p w:rsidR="004C5278" w:rsidRDefault="004C5278" w:rsidP="004C5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769" w:rsidRPr="003B7C90" w:rsidRDefault="00FA2769" w:rsidP="00D04B2E">
      <w:pPr>
        <w:spacing w:line="240" w:lineRule="auto"/>
        <w:jc w:val="center"/>
        <w:rPr>
          <w:sz w:val="24"/>
          <w:szCs w:val="24"/>
        </w:rPr>
      </w:pPr>
    </w:p>
    <w:sectPr w:rsidR="00FA2769" w:rsidRPr="003B7C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F5" w:rsidRDefault="003438F5" w:rsidP="009E5B46">
      <w:pPr>
        <w:spacing w:after="0" w:line="240" w:lineRule="auto"/>
      </w:pPr>
      <w:r>
        <w:separator/>
      </w:r>
    </w:p>
  </w:endnote>
  <w:endnote w:type="continuationSeparator" w:id="0">
    <w:p w:rsidR="003438F5" w:rsidRDefault="003438F5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60802"/>
      <w:docPartObj>
        <w:docPartGallery w:val="Page Numbers (Bottom of Page)"/>
        <w:docPartUnique/>
      </w:docPartObj>
    </w:sdtPr>
    <w:sdtEndPr/>
    <w:sdtContent>
      <w:p w:rsidR="00B70D70" w:rsidRDefault="00B70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1A">
          <w:rPr>
            <w:noProof/>
          </w:rPr>
          <w:t>1</w:t>
        </w:r>
        <w:r>
          <w:fldChar w:fldCharType="end"/>
        </w:r>
      </w:p>
    </w:sdtContent>
  </w:sdt>
  <w:p w:rsidR="00B70D70" w:rsidRDefault="00B70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F5" w:rsidRDefault="003438F5" w:rsidP="009E5B46">
      <w:pPr>
        <w:spacing w:after="0" w:line="240" w:lineRule="auto"/>
      </w:pPr>
      <w:r>
        <w:separator/>
      </w:r>
    </w:p>
  </w:footnote>
  <w:footnote w:type="continuationSeparator" w:id="0">
    <w:p w:rsidR="003438F5" w:rsidRDefault="003438F5" w:rsidP="009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B1" w:rsidRPr="009E5B46" w:rsidRDefault="005B2AB1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313690" cy="356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2AB1" w:rsidRPr="009E5B46" w:rsidRDefault="005B2AB1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:rsidR="005B2AB1" w:rsidRDefault="005B2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734F"/>
    <w:multiLevelType w:val="hybridMultilevel"/>
    <w:tmpl w:val="5900AB9A"/>
    <w:lvl w:ilvl="0" w:tplc="0415000D">
      <w:start w:val="1"/>
      <w:numFmt w:val="bullet"/>
      <w:lvlText w:val=""/>
      <w:lvlJc w:val="left"/>
      <w:pPr>
        <w:tabs>
          <w:tab w:val="num" w:pos="994"/>
        </w:tabs>
        <w:ind w:left="880" w:hanging="17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46"/>
    <w:rsid w:val="00004AD0"/>
    <w:rsid w:val="00007831"/>
    <w:rsid w:val="00007A66"/>
    <w:rsid w:val="00181EFB"/>
    <w:rsid w:val="0019521F"/>
    <w:rsid w:val="001A2CAE"/>
    <w:rsid w:val="00246BBE"/>
    <w:rsid w:val="002525ED"/>
    <w:rsid w:val="002B6A4E"/>
    <w:rsid w:val="002C15B0"/>
    <w:rsid w:val="002F0052"/>
    <w:rsid w:val="003438F5"/>
    <w:rsid w:val="0037117A"/>
    <w:rsid w:val="00387555"/>
    <w:rsid w:val="003B7C90"/>
    <w:rsid w:val="003E0155"/>
    <w:rsid w:val="003E67F0"/>
    <w:rsid w:val="00400CA0"/>
    <w:rsid w:val="004454EA"/>
    <w:rsid w:val="004C5278"/>
    <w:rsid w:val="004F161A"/>
    <w:rsid w:val="00520688"/>
    <w:rsid w:val="0052466E"/>
    <w:rsid w:val="005321AB"/>
    <w:rsid w:val="0054464A"/>
    <w:rsid w:val="005516FA"/>
    <w:rsid w:val="005540E8"/>
    <w:rsid w:val="005A3354"/>
    <w:rsid w:val="005B135D"/>
    <w:rsid w:val="005B2AB1"/>
    <w:rsid w:val="006435FB"/>
    <w:rsid w:val="006B1110"/>
    <w:rsid w:val="007F138F"/>
    <w:rsid w:val="00835358"/>
    <w:rsid w:val="00875CA6"/>
    <w:rsid w:val="008C09F4"/>
    <w:rsid w:val="0093198E"/>
    <w:rsid w:val="00941840"/>
    <w:rsid w:val="009751A9"/>
    <w:rsid w:val="009C457E"/>
    <w:rsid w:val="009E3CC1"/>
    <w:rsid w:val="009E5B46"/>
    <w:rsid w:val="009E77D3"/>
    <w:rsid w:val="00A6322C"/>
    <w:rsid w:val="00AF36C1"/>
    <w:rsid w:val="00B70D70"/>
    <w:rsid w:val="00B96098"/>
    <w:rsid w:val="00BB320D"/>
    <w:rsid w:val="00BD31CD"/>
    <w:rsid w:val="00C264EE"/>
    <w:rsid w:val="00C765A9"/>
    <w:rsid w:val="00CB2721"/>
    <w:rsid w:val="00CE61C1"/>
    <w:rsid w:val="00D04B2E"/>
    <w:rsid w:val="00D54BC9"/>
    <w:rsid w:val="00DD53D4"/>
    <w:rsid w:val="00E319CB"/>
    <w:rsid w:val="00E41802"/>
    <w:rsid w:val="00E50AEF"/>
    <w:rsid w:val="00E76C87"/>
    <w:rsid w:val="00E8599E"/>
    <w:rsid w:val="00EC23D6"/>
    <w:rsid w:val="00EE63D9"/>
    <w:rsid w:val="00F15552"/>
    <w:rsid w:val="00F50D28"/>
    <w:rsid w:val="00F556FF"/>
    <w:rsid w:val="00F56BCB"/>
    <w:rsid w:val="00F828CE"/>
    <w:rsid w:val="00F93266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BA55-885F-4890-A2C8-C695594C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Komputer</cp:lastModifiedBy>
  <cp:revision>3</cp:revision>
  <cp:lastPrinted>2019-02-01T09:47:00Z</cp:lastPrinted>
  <dcterms:created xsi:type="dcterms:W3CDTF">2019-02-01T09:50:00Z</dcterms:created>
  <dcterms:modified xsi:type="dcterms:W3CDTF">2021-12-09T14:22:00Z</dcterms:modified>
</cp:coreProperties>
</file>